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1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8C7960" w:rsidTr="00B3307F">
        <w:tc>
          <w:tcPr>
            <w:tcW w:w="3209" w:type="dxa"/>
          </w:tcPr>
          <w:p w:rsidR="008C7960" w:rsidRDefault="008C7960" w:rsidP="00B3307F">
            <w:r>
              <w:t>Klaipėdos miesto savivaldybės</w:t>
            </w:r>
          </w:p>
        </w:tc>
      </w:tr>
      <w:tr w:rsidR="008C7960" w:rsidTr="00B3307F">
        <w:tc>
          <w:tcPr>
            <w:tcW w:w="3209" w:type="dxa"/>
          </w:tcPr>
          <w:p w:rsidR="008C7960" w:rsidRDefault="008C7960" w:rsidP="00271256">
            <w:r>
              <w:t xml:space="preserve">tarybos </w:t>
            </w:r>
            <w:r w:rsidR="00271256">
              <w:t>2014 m. spalio 23 d.</w:t>
            </w:r>
            <w:bookmarkStart w:id="0" w:name="_GoBack"/>
            <w:bookmarkEnd w:id="0"/>
          </w:p>
        </w:tc>
      </w:tr>
      <w:tr w:rsidR="008C7960" w:rsidTr="00B3307F">
        <w:tc>
          <w:tcPr>
            <w:tcW w:w="3209" w:type="dxa"/>
          </w:tcPr>
          <w:p w:rsidR="008C7960" w:rsidRDefault="008C7960" w:rsidP="00B3307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1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62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8C7960" w:rsidTr="00B3307F">
        <w:tc>
          <w:tcPr>
            <w:tcW w:w="3209" w:type="dxa"/>
          </w:tcPr>
          <w:p w:rsidR="008C7960" w:rsidRDefault="008C7960" w:rsidP="00B3307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8C7960" w:rsidRDefault="008C7960" w:rsidP="008C7960"/>
    <w:p w:rsidR="008C7960" w:rsidRDefault="008C7960" w:rsidP="008C7960">
      <w:pPr>
        <w:jc w:val="center"/>
        <w:rPr>
          <w:b/>
        </w:rPr>
      </w:pPr>
    </w:p>
    <w:p w:rsidR="00106DB9" w:rsidRDefault="00106DB9" w:rsidP="00106DB9">
      <w:pPr>
        <w:jc w:val="center"/>
        <w:rPr>
          <w:b/>
        </w:rPr>
      </w:pPr>
      <w:r>
        <w:rPr>
          <w:b/>
        </w:rPr>
        <w:t>KLAIPĖDOS MIESTO SAVIVALDYBĖS BIUDŽETINĖMS ĮSTAIGOMS PERDUODAMAS ILGALAIKIS MATERIALUSIS TURTAS</w:t>
      </w:r>
    </w:p>
    <w:p w:rsidR="00106DB9" w:rsidRDefault="00106DB9" w:rsidP="00106DB9">
      <w:pPr>
        <w:rPr>
          <w:b/>
        </w:rPr>
      </w:pPr>
    </w:p>
    <w:p w:rsidR="00106DB9" w:rsidRDefault="00106DB9" w:rsidP="00106DB9">
      <w:pPr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5"/>
        <w:gridCol w:w="2551"/>
        <w:gridCol w:w="3572"/>
        <w:gridCol w:w="709"/>
        <w:gridCol w:w="1248"/>
        <w:gridCol w:w="1275"/>
        <w:gridCol w:w="1985"/>
      </w:tblGrid>
      <w:tr w:rsidR="00106DB9" w:rsidTr="005339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 šiuo metu patikėjimo teise valdo turtą,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ai perduodamas turtas, pavadinim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Turt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e-kis</w:t>
            </w:r>
            <w:proofErr w:type="spellEnd"/>
            <w:r>
              <w:rPr>
                <w:b/>
              </w:rPr>
              <w:t xml:space="preserve"> vnt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eto įsigijimo vertė 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įsigijimo vertė 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utinė vertė 2014-09-30 Lt</w:t>
            </w:r>
          </w:p>
        </w:tc>
      </w:tr>
      <w:tr w:rsidR="00106DB9" w:rsidTr="0053391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Klaipėdos „Santarvės“ pagrindinė mokyk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Klaipėdos moksleivių saviraiškos cent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rPr>
                <w:color w:val="000000"/>
              </w:rPr>
              <w:t>Elektroninė krosnis „SNO3.9“ (inventorinis Nr. 16125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4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41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0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 w:rsidRPr="005721AE">
              <w:rPr>
                <w:color w:val="000000"/>
              </w:rPr>
              <w:t>Degimo krosnelė SNOL 45/1200</w:t>
            </w:r>
            <w:r>
              <w:rPr>
                <w:color w:val="000000"/>
              </w:rPr>
              <w:t xml:space="preserve"> (inventorinis Nr. 16852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901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 w:rsidRPr="005721AE">
              <w:rPr>
                <w:color w:val="000000"/>
              </w:rPr>
              <w:t>Degimo krosnelė SNOL 45/1200</w:t>
            </w:r>
            <w:r>
              <w:rPr>
                <w:color w:val="000000"/>
              </w:rPr>
              <w:t xml:space="preserve"> (inventorinis Nr. 168529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901,00</w:t>
            </w:r>
          </w:p>
        </w:tc>
      </w:tr>
      <w:tr w:rsidR="00106DB9" w:rsidTr="005339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Klaipėdos lopšelis-darželis „Versmė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Klaipėdos „Varpelio“ mokykla-darželi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Baldų komplektas (</w:t>
            </w:r>
            <w:proofErr w:type="spellStart"/>
            <w:r>
              <w:t>inv</w:t>
            </w:r>
            <w:proofErr w:type="spellEnd"/>
            <w:r>
              <w:t>. Nr. 1661082, mokykliniai vienviečiai reguliuojamo aukščio stalai – 24 vnt., reguliuojamo aukščio kėdės –24 vnt., mokytojo stalas – 1 vnt., mokytojo kėdė – 1 vnt., klasės lenta – 1 vn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</w:pPr>
            <w:r>
              <w:t>62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8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06DB9" w:rsidTr="0053391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Klaipėdos jaunimo cent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>Aštuonvietė spinte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4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4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41,5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</w:pPr>
            <w:r w:rsidRPr="005D5B79">
              <w:t>Minkštas</w:t>
            </w:r>
            <w:r>
              <w:t>is</w:t>
            </w:r>
            <w:r w:rsidRPr="005D5B79">
              <w:t xml:space="preserve"> kamp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3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04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042,2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>Sintezatorius „</w:t>
            </w:r>
            <w:proofErr w:type="spellStart"/>
            <w:r w:rsidRPr="005D5B79">
              <w:rPr>
                <w:rFonts w:eastAsia="Tahoma"/>
                <w:color w:val="000000"/>
              </w:rPr>
              <w:t>Novation</w:t>
            </w:r>
            <w:proofErr w:type="spellEnd"/>
            <w:r w:rsidRPr="005D5B79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5D5B79">
              <w:rPr>
                <w:rFonts w:eastAsia="Tahoma"/>
                <w:color w:val="000000"/>
              </w:rPr>
              <w:t>Bass</w:t>
            </w:r>
            <w:proofErr w:type="spellEnd"/>
            <w:r w:rsidRPr="005D5B79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5D5B79">
              <w:rPr>
                <w:rFonts w:eastAsia="Tahoma"/>
                <w:color w:val="000000"/>
              </w:rPr>
              <w:t>Station</w:t>
            </w:r>
            <w:proofErr w:type="spellEnd"/>
            <w:r w:rsidRPr="005D5B79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02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 xml:space="preserve">Koncertinė aparatūra: </w:t>
            </w:r>
            <w:proofErr w:type="spellStart"/>
            <w:r>
              <w:rPr>
                <w:rFonts w:eastAsia="Tahoma"/>
                <w:color w:val="000000"/>
              </w:rPr>
              <w:t>daugiafunkcis</w:t>
            </w:r>
            <w:proofErr w:type="spellEnd"/>
            <w:r>
              <w:rPr>
                <w:rFonts w:eastAsia="Tahoma"/>
                <w:color w:val="000000"/>
              </w:rPr>
              <w:t xml:space="preserve"> </w:t>
            </w:r>
            <w:r w:rsidRPr="005D5B79">
              <w:rPr>
                <w:rFonts w:eastAsia="Tahoma"/>
                <w:color w:val="000000"/>
              </w:rPr>
              <w:t>pultas, DJ grotuvas,</w:t>
            </w:r>
            <w:r>
              <w:rPr>
                <w:rFonts w:eastAsia="Tahoma"/>
                <w:color w:val="000000"/>
              </w:rPr>
              <w:t xml:space="preserve"> </w:t>
            </w:r>
            <w:r w:rsidRPr="005D5B79">
              <w:rPr>
                <w:rFonts w:eastAsia="Tahoma"/>
                <w:color w:val="000000"/>
              </w:rPr>
              <w:t>kolonėlės ir k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06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 w:rsidRPr="0002688F">
              <w:t>106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 w:rsidRPr="0002688F">
              <w:t>10692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Muzikinis centras DENON RCDM39P+SC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3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364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Taikomoji programinė įranga, 1 </w:t>
            </w:r>
            <w:proofErr w:type="spellStart"/>
            <w:r w:rsidRPr="005D5B79">
              <w:rPr>
                <w:rFonts w:eastAsia="Tahoma"/>
                <w:color w:val="000000"/>
              </w:rPr>
              <w:t>kompl</w:t>
            </w:r>
            <w:proofErr w:type="spellEnd"/>
            <w:r>
              <w:rPr>
                <w:rFonts w:eastAsia="Tahoma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26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2616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Kompiuteris </w:t>
            </w:r>
            <w:r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Mikronas i7-4770-MS Windows7 Pro OEM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0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10998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Sieninis ekranas </w:t>
            </w:r>
            <w:r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 xml:space="preserve">Elite </w:t>
            </w:r>
            <w:proofErr w:type="spellStart"/>
            <w:r w:rsidRPr="005D5B79">
              <w:rPr>
                <w:rFonts w:eastAsia="Tahoma"/>
                <w:color w:val="000000"/>
              </w:rPr>
              <w:t>Screen</w:t>
            </w:r>
            <w:proofErr w:type="spellEnd"/>
            <w:r w:rsidRPr="005D5B79">
              <w:rPr>
                <w:rFonts w:eastAsia="Tahoma"/>
                <w:color w:val="000000"/>
              </w:rPr>
              <w:t>: ElectricScreen150'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2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02688F" w:rsidRDefault="00106DB9" w:rsidP="00533911">
            <w:pPr>
              <w:jc w:val="center"/>
            </w:pPr>
            <w:r>
              <w:t>2340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proofErr w:type="spellStart"/>
            <w:r w:rsidRPr="005D5B79">
              <w:rPr>
                <w:rFonts w:eastAsia="Tahoma"/>
                <w:color w:val="000000"/>
              </w:rPr>
              <w:t>Multimedi</w:t>
            </w:r>
            <w:r>
              <w:rPr>
                <w:rFonts w:eastAsia="Tahoma"/>
                <w:color w:val="000000"/>
              </w:rPr>
              <w:t>jos</w:t>
            </w:r>
            <w:proofErr w:type="spellEnd"/>
            <w:r w:rsidRPr="005D5B79">
              <w:rPr>
                <w:rFonts w:eastAsia="Tahoma"/>
                <w:color w:val="000000"/>
              </w:rPr>
              <w:t xml:space="preserve"> projektorius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5D5B79">
              <w:rPr>
                <w:rFonts w:eastAsia="Tahoma"/>
                <w:color w:val="000000"/>
              </w:rPr>
              <w:t>BenQ</w:t>
            </w:r>
            <w:proofErr w:type="spellEnd"/>
            <w:r w:rsidRPr="005D5B79">
              <w:rPr>
                <w:rFonts w:eastAsia="Tahoma"/>
                <w:color w:val="000000"/>
              </w:rPr>
              <w:t xml:space="preserve"> MX505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2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2600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V</w:t>
            </w:r>
            <w:r>
              <w:rPr>
                <w:rFonts w:eastAsia="Tahoma"/>
                <w:color w:val="000000"/>
              </w:rPr>
              <w:t>aizdo</w:t>
            </w:r>
            <w:r w:rsidRPr="005D5B79">
              <w:rPr>
                <w:rFonts w:eastAsia="Tahoma"/>
                <w:color w:val="000000"/>
              </w:rPr>
              <w:t xml:space="preserve"> kamera </w:t>
            </w:r>
            <w:r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Sony NEX-FS 100EK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12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12690,00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5D5B7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Fotoaparatas </w:t>
            </w:r>
            <w:r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Panasonic DMC-GH3HEG-K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51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5149,00</w:t>
            </w:r>
          </w:p>
        </w:tc>
      </w:tr>
      <w:tr w:rsidR="00106DB9" w:rsidTr="0053391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Biudžetinė įstaiga „Klaipėdos paplūdimiai“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Vėtros g., automobilių stovėjimo aikštelė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spacing w:line="276" w:lineRule="auto"/>
              <w:jc w:val="center"/>
            </w:pPr>
            <w:r>
              <w:t>910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jc w:val="center"/>
            </w:pPr>
            <w:r>
              <w:t>9108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jc w:val="center"/>
            </w:pPr>
            <w:r>
              <w:softHyphen/>
              <w:t>––––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Smiltynėje, prie centrinės gelbėjimo sto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910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9108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––––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 dalių konteinerinis tualetas Antrojoje Melnragėje esamo stacionaraus tualeto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968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9684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––––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3 dalių konteinerinis tualetas Neįgaliųjų paplūdimyje esamo </w:t>
            </w:r>
            <w:r>
              <w:rPr>
                <w:rFonts w:eastAsia="Tahoma"/>
                <w:color w:val="000000"/>
              </w:rPr>
              <w:lastRenderedPageBreak/>
              <w:t>stacionaraus tualeto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1341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11341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––––</w:t>
            </w:r>
          </w:p>
        </w:tc>
      </w:tr>
      <w:tr w:rsidR="00106DB9" w:rsidTr="00533911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Smiltynėje, prie tako į centrinę gelbėjimo stot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15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11545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jc w:val="center"/>
            </w:pPr>
            <w:r>
              <w:t>––––</w:t>
            </w:r>
          </w:p>
        </w:tc>
      </w:tr>
      <w:tr w:rsidR="00106DB9" w:rsidTr="00533911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B9" w:rsidRPr="00F7308E" w:rsidRDefault="00106DB9" w:rsidP="00533911">
            <w:pPr>
              <w:spacing w:line="276" w:lineRule="auto"/>
              <w:jc w:val="center"/>
              <w:rPr>
                <w:b/>
              </w:rPr>
            </w:pPr>
            <w:r w:rsidRPr="00F7308E">
              <w:rPr>
                <w:b/>
              </w:rPr>
              <w:t>Iš vis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1C368C" w:rsidRDefault="00106DB9" w:rsidP="00533911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1C368C" w:rsidRDefault="00106DB9" w:rsidP="00533911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58602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1C368C" w:rsidRDefault="00106DB9" w:rsidP="00533911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60371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Pr="00F7308E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36,70</w:t>
            </w:r>
          </w:p>
        </w:tc>
      </w:tr>
    </w:tbl>
    <w:p w:rsidR="00106DB9" w:rsidRDefault="00106DB9" w:rsidP="00106DB9">
      <w:pPr>
        <w:rPr>
          <w:b/>
        </w:rPr>
      </w:pPr>
    </w:p>
    <w:p w:rsidR="00106DB9" w:rsidRDefault="00106DB9" w:rsidP="00106DB9">
      <w:pPr>
        <w:jc w:val="center"/>
        <w:rPr>
          <w:b/>
        </w:rPr>
      </w:pPr>
      <w:r>
        <w:rPr>
          <w:b/>
        </w:rPr>
        <w:t>KLAIPĖDOS MIESTO SAVIVALDYBĖS BIUDŽETINĖMS ĮSTAIGOMS PERDUODAMAS TRUMPALAIKIS MATERIALUSIS TURTAS</w:t>
      </w:r>
    </w:p>
    <w:p w:rsidR="00106DB9" w:rsidRDefault="00106DB9" w:rsidP="00106DB9">
      <w:pPr>
        <w:jc w:val="center"/>
        <w:rPr>
          <w:b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30"/>
        <w:gridCol w:w="2551"/>
        <w:gridCol w:w="4536"/>
        <w:gridCol w:w="1417"/>
        <w:gridCol w:w="1418"/>
        <w:gridCol w:w="1418"/>
      </w:tblGrid>
      <w:tr w:rsidR="00106DB9" w:rsidTr="00533911">
        <w:trPr>
          <w:trHeight w:val="4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 šiuo metu patikėjimo teise valdo turtą,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Įstaigos, kuriai perduodamas turtas,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eneto įsigijimo vertė 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ekis,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ndra įsigijimo vertė Lt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>Klaipėdos „Santarvės“ pagrindinė mokyk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</w:pPr>
            <w:r>
              <w:t xml:space="preserve">Klaipėdos Adomo </w:t>
            </w:r>
            <w:proofErr w:type="spellStart"/>
            <w:r>
              <w:t>Brako</w:t>
            </w:r>
            <w:proofErr w:type="spellEnd"/>
            <w:r>
              <w:t xml:space="preserve"> dailės mokyk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Berniuko biustas (</w:t>
            </w:r>
            <w:proofErr w:type="spellStart"/>
            <w:r>
              <w:t>inv</w:t>
            </w:r>
            <w:proofErr w:type="spellEnd"/>
            <w:r>
              <w:t>. Nr. 71031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3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Anatominis biustas (</w:t>
            </w:r>
            <w:proofErr w:type="spellStart"/>
            <w:r>
              <w:t>inv</w:t>
            </w:r>
            <w:proofErr w:type="spellEnd"/>
            <w:r>
              <w:t>. Nr. 71031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proofErr w:type="spellStart"/>
            <w:r>
              <w:t>Laukono</w:t>
            </w:r>
            <w:proofErr w:type="spellEnd"/>
            <w:r>
              <w:t xml:space="preserve"> biustas (</w:t>
            </w:r>
            <w:proofErr w:type="spellStart"/>
            <w:r>
              <w:t>inv</w:t>
            </w:r>
            <w:proofErr w:type="spellEnd"/>
            <w:r>
              <w:t>. Nr. 71031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DB9" w:rsidRDefault="00106DB9" w:rsidP="005339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Dovydo biustas (</w:t>
            </w:r>
            <w:proofErr w:type="spellStart"/>
            <w:r>
              <w:t>inv</w:t>
            </w:r>
            <w:proofErr w:type="spellEnd"/>
            <w:r>
              <w:t>. Nr. 7103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Apolono biustas (</w:t>
            </w:r>
            <w:proofErr w:type="spellStart"/>
            <w:r>
              <w:t>inv</w:t>
            </w:r>
            <w:proofErr w:type="spellEnd"/>
            <w:r>
              <w:t>. Nr. 71475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3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  <w:r>
              <w:t>Klaipėdos jaunimo centr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 xml:space="preserve">Darbuotojo kėdė su </w:t>
            </w:r>
            <w:proofErr w:type="spellStart"/>
            <w:r>
              <w:t>porankia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9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88,06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4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81,2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308,68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Staliukas projektori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7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72,33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Lankytojų kėd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591,82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Kaby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0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12,42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Stelaž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5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274,8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proofErr w:type="spellStart"/>
            <w:r>
              <w:t>Sėdmaiš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1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732,72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Kavos staliu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40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19,68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243,88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</w:pPr>
            <w:r>
              <w:t>Kom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87,71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FC5380" w:rsidRDefault="00106DB9" w:rsidP="00533911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 xml:space="preserve">Mikrofonas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 xml:space="preserve">AKG </w:t>
            </w:r>
            <w:proofErr w:type="spellStart"/>
            <w:r w:rsidRPr="00FC5380">
              <w:rPr>
                <w:rFonts w:eastAsia="Tahoma"/>
                <w:color w:val="000000"/>
              </w:rPr>
              <w:t>PSs</w:t>
            </w:r>
            <w:proofErr w:type="spellEnd"/>
            <w:r>
              <w:rPr>
                <w:rFonts w:eastAsia="Tahoma"/>
                <w:color w:val="000000"/>
              </w:rPr>
              <w:t>“</w:t>
            </w:r>
            <w:r w:rsidRPr="00FC5380">
              <w:rPr>
                <w:rFonts w:eastAsia="Tahoma"/>
                <w:color w:val="000000"/>
              </w:rPr>
              <w:t xml:space="preserve"> su stovu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FC5380">
              <w:rPr>
                <w:rFonts w:eastAsia="Tahoma"/>
                <w:color w:val="000000"/>
              </w:rPr>
              <w:t>Proel</w:t>
            </w:r>
            <w:proofErr w:type="spellEnd"/>
            <w:r w:rsidRPr="00FC5380">
              <w:rPr>
                <w:rFonts w:eastAsia="Tahoma"/>
                <w:color w:val="000000"/>
              </w:rPr>
              <w:t xml:space="preserve"> </w:t>
            </w:r>
            <w:r w:rsidRPr="00FC5380">
              <w:rPr>
                <w:rFonts w:eastAsia="Tahoma"/>
                <w:color w:val="000000"/>
              </w:rPr>
              <w:lastRenderedPageBreak/>
              <w:t>PRO100BK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lastRenderedPageBreak/>
              <w:t>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004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FC5380" w:rsidRDefault="00106DB9" w:rsidP="00533911">
            <w:pPr>
              <w:spacing w:line="276" w:lineRule="auto"/>
            </w:pPr>
            <w:r>
              <w:rPr>
                <w:rFonts w:eastAsia="Tahoma"/>
                <w:color w:val="000000"/>
              </w:rPr>
              <w:t xml:space="preserve">Perkusija </w:t>
            </w:r>
            <w:r>
              <w:rPr>
                <w:rFonts w:eastAsia="Tahoma"/>
                <w:color w:val="000000"/>
              </w:rPr>
              <w:softHyphen/>
              <w:t xml:space="preserve">– </w:t>
            </w:r>
            <w:r w:rsidRPr="001925C0">
              <w:rPr>
                <w:rFonts w:eastAsia="Tahoma"/>
                <w:color w:val="000000"/>
              </w:rPr>
              <w:t>DJEMBE</w:t>
            </w:r>
            <w:r w:rsidRPr="001925C0">
              <w:rPr>
                <w:rFonts w:eastAsia="Tahoma"/>
                <w:i/>
                <w:color w:val="000000"/>
              </w:rPr>
              <w:t xml:space="preserve">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FC5380">
              <w:rPr>
                <w:rFonts w:eastAsia="Tahoma"/>
                <w:color w:val="000000"/>
              </w:rPr>
              <w:t>Toca</w:t>
            </w:r>
            <w:proofErr w:type="spellEnd"/>
            <w:r w:rsidRPr="00FC5380">
              <w:rPr>
                <w:rFonts w:eastAsia="Tahoma"/>
                <w:color w:val="000000"/>
              </w:rPr>
              <w:t xml:space="preserve"> TF2DJ-9R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67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FC5380" w:rsidRDefault="00106DB9" w:rsidP="00533911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>Būgnin</w:t>
            </w:r>
            <w:r>
              <w:rPr>
                <w:rFonts w:eastAsia="Tahoma"/>
                <w:color w:val="000000"/>
              </w:rPr>
              <w:t>in</w:t>
            </w:r>
            <w:r w:rsidRPr="00FC5380">
              <w:rPr>
                <w:rFonts w:eastAsia="Tahoma"/>
                <w:color w:val="000000"/>
              </w:rPr>
              <w:t xml:space="preserve">ko lazdelė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 xml:space="preserve">LA </w:t>
            </w:r>
            <w:proofErr w:type="spellStart"/>
            <w:r w:rsidRPr="00FC5380">
              <w:rPr>
                <w:rFonts w:eastAsia="Tahoma"/>
                <w:color w:val="000000"/>
              </w:rPr>
              <w:t>Special</w:t>
            </w:r>
            <w:proofErr w:type="spellEnd"/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1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FC5380" w:rsidRDefault="00106DB9" w:rsidP="00533911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 xml:space="preserve">Kabeliai ir elektros priedai (universalūs kištukai su įžeminimu (5 vnt.), 3 lizdų kištukiniai 5 m </w:t>
            </w:r>
            <w:proofErr w:type="spellStart"/>
            <w:r w:rsidRPr="00FC5380">
              <w:rPr>
                <w:rFonts w:eastAsia="Tahoma"/>
                <w:color w:val="000000"/>
              </w:rPr>
              <w:t>ilgint</w:t>
            </w:r>
            <w:r>
              <w:rPr>
                <w:rFonts w:eastAsia="Tahoma"/>
                <w:color w:val="000000"/>
              </w:rPr>
              <w:t>uvai</w:t>
            </w:r>
            <w:proofErr w:type="spellEnd"/>
            <w:r>
              <w:rPr>
                <w:rFonts w:eastAsia="Tahoma"/>
                <w:color w:val="000000"/>
              </w:rPr>
              <w:t xml:space="preserve"> su įžeminimu (4 vnt.), </w:t>
            </w:r>
            <w:proofErr w:type="spellStart"/>
            <w:r w:rsidRPr="00FC5380">
              <w:rPr>
                <w:rFonts w:eastAsia="Tahoma"/>
                <w:color w:val="000000"/>
              </w:rPr>
              <w:t>ilgint</w:t>
            </w:r>
            <w:r>
              <w:rPr>
                <w:rFonts w:eastAsia="Tahoma"/>
                <w:color w:val="000000"/>
              </w:rPr>
              <w:t>uvas</w:t>
            </w:r>
            <w:proofErr w:type="spellEnd"/>
            <w:r w:rsidRPr="00FC5380">
              <w:rPr>
                <w:rFonts w:eastAsia="Tahoma"/>
                <w:color w:val="000000"/>
              </w:rPr>
              <w:t xml:space="preserve"> ritėje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50 m</w:t>
            </w:r>
            <w:r>
              <w:rPr>
                <w:rFonts w:eastAsia="Tahoma"/>
                <w:color w:val="000000"/>
              </w:rPr>
              <w:t xml:space="preserve">, 4 lizdų, trišakiai srovės </w:t>
            </w:r>
            <w:r w:rsidRPr="00FC5380">
              <w:rPr>
                <w:rFonts w:eastAsia="Tahoma"/>
                <w:color w:val="000000"/>
              </w:rPr>
              <w:t>skir</w:t>
            </w:r>
            <w:r>
              <w:rPr>
                <w:rFonts w:eastAsia="Tahoma"/>
                <w:color w:val="000000"/>
              </w:rPr>
              <w:t>s</w:t>
            </w:r>
            <w:r w:rsidRPr="00FC5380">
              <w:rPr>
                <w:rFonts w:eastAsia="Tahoma"/>
                <w:color w:val="000000"/>
              </w:rPr>
              <w:t>tyt</w:t>
            </w:r>
            <w:r>
              <w:rPr>
                <w:rFonts w:eastAsia="Tahoma"/>
                <w:color w:val="000000"/>
              </w:rPr>
              <w:t xml:space="preserve">uvai (10 vnt.), </w:t>
            </w:r>
            <w:proofErr w:type="spellStart"/>
            <w:r w:rsidRPr="00FC5380">
              <w:rPr>
                <w:rFonts w:eastAsia="Tahoma"/>
                <w:color w:val="000000"/>
              </w:rPr>
              <w:t>ilgint</w:t>
            </w:r>
            <w:r>
              <w:rPr>
                <w:rFonts w:eastAsia="Tahoma"/>
                <w:color w:val="000000"/>
              </w:rPr>
              <w:t>uvas</w:t>
            </w:r>
            <w:proofErr w:type="spellEnd"/>
            <w:r w:rsidRPr="00FC5380">
              <w:rPr>
                <w:rFonts w:eastAsia="Tahoma"/>
                <w:color w:val="000000"/>
              </w:rPr>
              <w:t xml:space="preserve"> ritėje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25 m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4 lizd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jc w:val="center"/>
            </w:pPr>
            <w:r>
              <w:t>717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Apšvietimo komplektas (</w:t>
            </w:r>
            <w:proofErr w:type="spellStart"/>
            <w:r w:rsidRPr="00007AD0">
              <w:rPr>
                <w:rFonts w:eastAsia="Tahoma"/>
                <w:i/>
                <w:color w:val="000000"/>
              </w:rPr>
              <w:t>strobe</w:t>
            </w:r>
            <w:proofErr w:type="spellEnd"/>
            <w:r w:rsidRPr="00007AD0">
              <w:rPr>
                <w:rFonts w:eastAsia="Tahoma"/>
                <w:i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 xml:space="preserve">PROEL, </w:t>
            </w:r>
            <w:r>
              <w:rPr>
                <w:rFonts w:eastAsia="Tahoma"/>
                <w:color w:val="000000"/>
              </w:rPr>
              <w:t>š</w:t>
            </w:r>
            <w:r w:rsidRPr="00B85F90">
              <w:rPr>
                <w:rFonts w:eastAsia="Tahoma"/>
                <w:color w:val="000000"/>
              </w:rPr>
              <w:t xml:space="preserve">viesos efektas SKYTEC, </w:t>
            </w:r>
            <w:r>
              <w:rPr>
                <w:rFonts w:eastAsia="Tahoma"/>
                <w:color w:val="000000"/>
              </w:rPr>
              <w:t>d</w:t>
            </w:r>
            <w:r w:rsidRPr="00B85F90">
              <w:rPr>
                <w:rFonts w:eastAsia="Tahoma"/>
                <w:color w:val="000000"/>
              </w:rPr>
              <w:t>ūmų mašina PRO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25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Klasikinė gitara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Hohner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HC06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9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kustinė </w:t>
            </w:r>
            <w:r>
              <w:rPr>
                <w:rFonts w:eastAsia="Tahoma"/>
                <w:color w:val="000000"/>
              </w:rPr>
              <w:t>g</w:t>
            </w:r>
            <w:r w:rsidRPr="00B85F90">
              <w:rPr>
                <w:rFonts w:eastAsia="Tahoma"/>
                <w:color w:val="000000"/>
              </w:rPr>
              <w:t xml:space="preserve">itara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Sanjin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DRW-3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65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Elektrinė gitara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Epiphon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Les </w:t>
            </w:r>
            <w:proofErr w:type="spellStart"/>
            <w:r w:rsidRPr="00B85F90">
              <w:rPr>
                <w:rFonts w:eastAsia="Tahoma"/>
                <w:color w:val="000000"/>
              </w:rPr>
              <w:t>Paul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Special</w:t>
            </w:r>
            <w:proofErr w:type="spellEnd"/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557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Bosinė gitara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Washburn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T12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479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erintuvas instrumentams</w:t>
            </w:r>
            <w:r>
              <w:rPr>
                <w:rFonts w:eastAsia="Tahoma"/>
                <w:color w:val="000000"/>
              </w:rPr>
              <w:t xml:space="preserve"> „</w:t>
            </w:r>
            <w:proofErr w:type="spellStart"/>
            <w:r w:rsidRPr="00B85F90">
              <w:rPr>
                <w:rFonts w:eastAsia="Tahoma"/>
                <w:color w:val="000000"/>
              </w:rPr>
              <w:t>Fzon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FT-Q1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8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r w:rsidRPr="00B85F90">
              <w:rPr>
                <w:rFonts w:eastAsia="Tahoma"/>
                <w:color w:val="000000"/>
              </w:rPr>
              <w:t xml:space="preserve">Stygų komplektas akustinei 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D'addario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EZ90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r w:rsidRPr="00B85F90">
              <w:rPr>
                <w:rFonts w:eastAsia="Tahoma"/>
                <w:color w:val="000000"/>
              </w:rPr>
              <w:t xml:space="preserve">Stygų komplektas elektrinei 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D'addario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EXL11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r w:rsidRPr="00B85F90">
              <w:rPr>
                <w:rFonts w:eastAsia="Tahoma"/>
                <w:color w:val="000000"/>
              </w:rPr>
              <w:t xml:space="preserve">Stygų komplektas klasikinei 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D'addario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EJ27N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ygų komplektas bosinei 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D'addario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EXL17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3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>
              <w:rPr>
                <w:rFonts w:eastAsia="Tahoma"/>
                <w:color w:val="000000"/>
              </w:rPr>
              <w:t>Stovas gitarai PROEL</w:t>
            </w:r>
            <w:r w:rsidRPr="00B85F90">
              <w:rPr>
                <w:rFonts w:eastAsia="Tahoma"/>
                <w:color w:val="000000"/>
              </w:rPr>
              <w:t xml:space="preserve"> FC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4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ėklai gitaroms: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akustinei, klasikinei,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lastRenderedPageBreak/>
              <w:t>elektrinei,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bosin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lastRenderedPageBreak/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4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Instrumentiniai laid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Proel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Bulk100LU3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8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Stiprintuvas su kolonėle el.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 xml:space="preserve">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Orang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CR30R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93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iprintuvas su bosine kolonėle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Orang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CR50BXT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7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iprintuvas su kolonėle akustinei gitara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Artec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A25D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39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Garso kolonėlės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 xml:space="preserve">Logitech </w:t>
            </w:r>
            <w:proofErr w:type="spellStart"/>
            <w:r w:rsidRPr="00B85F90">
              <w:rPr>
                <w:rFonts w:eastAsia="Tahoma"/>
                <w:color w:val="000000"/>
              </w:rPr>
              <w:t>Speaker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System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Z623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32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SanDisk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Extrem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Plus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SDHC 32Gb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8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SanDisk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Extrem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Plus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SDHC 16Gb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2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SanDisk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Extreme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B85F90">
              <w:rPr>
                <w:rFonts w:eastAsia="Tahoma"/>
                <w:color w:val="000000"/>
              </w:rPr>
              <w:t>Plus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SDXC 64 </w:t>
            </w:r>
            <w:proofErr w:type="spellStart"/>
            <w:r w:rsidRPr="00B85F90">
              <w:rPr>
                <w:rFonts w:eastAsia="Tahoma"/>
                <w:color w:val="000000"/>
              </w:rPr>
              <w:t>Gb</w:t>
            </w:r>
            <w:proofErr w:type="spellEnd"/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5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uomenų saugojimo įrenginys ADATA NH03 3.5'2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44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Skaidri CD dėžu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9,9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pšvietimo stovas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Walimex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WT-806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6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pšvietimo lempa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Walimex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pro LED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85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</w:pPr>
            <w:r>
              <w:rPr>
                <w:rFonts w:eastAsia="Tahoma"/>
                <w:color w:val="000000"/>
              </w:rPr>
              <w:t>Videokameros trikojis BENRO</w:t>
            </w:r>
            <w:r w:rsidRPr="00B85F90">
              <w:rPr>
                <w:rFonts w:eastAsia="Tahoma"/>
                <w:color w:val="000000"/>
              </w:rPr>
              <w:t xml:space="preserve"> KH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19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Popierinis fonas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Colorama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2,72*11m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97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Fonų laikik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5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Baterija kame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 xml:space="preserve">Sony </w:t>
            </w:r>
            <w:proofErr w:type="spellStart"/>
            <w:r w:rsidRPr="00B85F90">
              <w:rPr>
                <w:rFonts w:eastAsia="Tahoma"/>
                <w:color w:val="000000"/>
              </w:rPr>
              <w:t>battery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NP-F57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1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Baterija fotoaparatu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Panasonic DMW-BLF19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20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Dėklas videokamerai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/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 xml:space="preserve">fotoaparatui </w:t>
            </w:r>
            <w:r>
              <w:rPr>
                <w:rFonts w:eastAsia="Tahoma"/>
                <w:color w:val="000000"/>
              </w:rPr>
              <w:t>„</w:t>
            </w:r>
            <w:proofErr w:type="spellStart"/>
            <w:r w:rsidRPr="00B85F90">
              <w:rPr>
                <w:rFonts w:eastAsia="Tahoma"/>
                <w:color w:val="000000"/>
              </w:rPr>
              <w:t>Lowepro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Nova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78,0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Lipnūs spalvoti ženk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44,6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Lankstinukai 4+4 A4 3-jų dal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834,9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Plakatai A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810,70</w:t>
            </w:r>
          </w:p>
        </w:tc>
      </w:tr>
      <w:tr w:rsidR="00106DB9" w:rsidTr="00533911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Default="00106DB9" w:rsidP="0053391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9" w:rsidRDefault="00106DB9" w:rsidP="0053391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Informacinis (</w:t>
            </w:r>
            <w:proofErr w:type="spellStart"/>
            <w:r w:rsidRPr="00007AD0">
              <w:rPr>
                <w:rFonts w:eastAsia="Tahoma"/>
                <w:i/>
                <w:color w:val="000000"/>
              </w:rPr>
              <w:t>roll-up</w:t>
            </w:r>
            <w:r w:rsidRPr="00B85F90">
              <w:rPr>
                <w:rFonts w:eastAsia="Tahoma"/>
                <w:color w:val="000000"/>
              </w:rPr>
              <w:t>)</w:t>
            </w:r>
            <w:proofErr w:type="spellEnd"/>
            <w:r w:rsidRPr="00B85F90">
              <w:rPr>
                <w:rFonts w:eastAsia="Tahoma"/>
                <w:color w:val="000000"/>
              </w:rPr>
              <w:t xml:space="preserve"> 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3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B9" w:rsidRPr="00B85F90" w:rsidRDefault="00106DB9" w:rsidP="00533911">
            <w:pPr>
              <w:spacing w:line="276" w:lineRule="auto"/>
              <w:jc w:val="center"/>
            </w:pPr>
            <w:r w:rsidRPr="00B85F90">
              <w:t>701,80</w:t>
            </w:r>
          </w:p>
        </w:tc>
      </w:tr>
      <w:tr w:rsidR="00106DB9" w:rsidTr="00533911">
        <w:trPr>
          <w:trHeight w:val="2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DB9" w:rsidRDefault="00106DB9" w:rsidP="0053391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B9" w:rsidRDefault="00106DB9" w:rsidP="0053391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6DB9" w:rsidRPr="00AC5ED1" w:rsidRDefault="00106DB9" w:rsidP="005339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6DB9" w:rsidRPr="00AC5ED1" w:rsidRDefault="00106DB9" w:rsidP="00533911">
            <w:pPr>
              <w:jc w:val="center"/>
              <w:rPr>
                <w:b/>
                <w:color w:val="000000"/>
              </w:rPr>
            </w:pPr>
            <w:r w:rsidRPr="00AC5ED1">
              <w:rPr>
                <w:b/>
                <w:color w:val="000000"/>
              </w:rPr>
              <w:t>39605,20</w:t>
            </w:r>
          </w:p>
        </w:tc>
      </w:tr>
    </w:tbl>
    <w:p w:rsidR="00106DB9" w:rsidRPr="00D815B6" w:rsidRDefault="00106DB9" w:rsidP="00106DB9">
      <w:pPr>
        <w:jc w:val="center"/>
      </w:pPr>
      <w:r>
        <w:t>_____________________</w:t>
      </w:r>
    </w:p>
    <w:p w:rsidR="00D92AE7" w:rsidRPr="008C7960" w:rsidRDefault="00D92AE7" w:rsidP="008C7960"/>
    <w:sectPr w:rsidR="00D92AE7" w:rsidRPr="008C7960" w:rsidSect="00AA223B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9A" w:rsidRDefault="00052E9A" w:rsidP="00210D9C">
      <w:r>
        <w:separator/>
      </w:r>
    </w:p>
  </w:endnote>
  <w:endnote w:type="continuationSeparator" w:id="0">
    <w:p w:rsidR="00052E9A" w:rsidRDefault="00052E9A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9A" w:rsidRDefault="00052E9A" w:rsidP="00210D9C">
      <w:r>
        <w:separator/>
      </w:r>
    </w:p>
  </w:footnote>
  <w:footnote w:type="continuationSeparator" w:id="0">
    <w:p w:rsidR="00052E9A" w:rsidRDefault="00052E9A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CE1CA9" w:rsidRDefault="00CE1C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56">
          <w:rPr>
            <w:noProof/>
          </w:rPr>
          <w:t>6</w:t>
        </w:r>
        <w:r>
          <w:fldChar w:fldCharType="end"/>
        </w:r>
      </w:p>
    </w:sdtContent>
  </w:sdt>
  <w:p w:rsidR="00CE1CA9" w:rsidRDefault="00CE1CA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52E9A"/>
    <w:rsid w:val="0006079E"/>
    <w:rsid w:val="00085359"/>
    <w:rsid w:val="00106DB9"/>
    <w:rsid w:val="001C368C"/>
    <w:rsid w:val="00210D9C"/>
    <w:rsid w:val="00211C50"/>
    <w:rsid w:val="00225E04"/>
    <w:rsid w:val="00237C77"/>
    <w:rsid w:val="00271256"/>
    <w:rsid w:val="002A670A"/>
    <w:rsid w:val="00316C1D"/>
    <w:rsid w:val="00437CE9"/>
    <w:rsid w:val="0044347A"/>
    <w:rsid w:val="004476DD"/>
    <w:rsid w:val="004E3378"/>
    <w:rsid w:val="00534C54"/>
    <w:rsid w:val="00597EE8"/>
    <w:rsid w:val="005D5B79"/>
    <w:rsid w:val="005F495C"/>
    <w:rsid w:val="00656CFD"/>
    <w:rsid w:val="006641AC"/>
    <w:rsid w:val="00716C94"/>
    <w:rsid w:val="0077702D"/>
    <w:rsid w:val="007B252D"/>
    <w:rsid w:val="008354D5"/>
    <w:rsid w:val="008C7960"/>
    <w:rsid w:val="008E6E82"/>
    <w:rsid w:val="0098420B"/>
    <w:rsid w:val="009D3B60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F03585"/>
    <w:rsid w:val="00F20A94"/>
    <w:rsid w:val="00F255E7"/>
    <w:rsid w:val="00F7308E"/>
    <w:rsid w:val="00FC5380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5DB-2B74-4487-9475-F1469B4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0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14-10-27T13:39:00Z</dcterms:created>
  <dcterms:modified xsi:type="dcterms:W3CDTF">2014-10-28T07:39:00Z</dcterms:modified>
</cp:coreProperties>
</file>